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78D74764" w:rsidR="004749AC" w:rsidRPr="00107E5E" w:rsidRDefault="004749AC" w:rsidP="003322F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DF41A9">
        <w:rPr>
          <w:b/>
          <w:sz w:val="18"/>
          <w:szCs w:val="18"/>
        </w:rPr>
        <w:t>060/2025</w:t>
      </w:r>
    </w:p>
    <w:p w14:paraId="70A65B3F" w14:textId="77777777" w:rsidR="00544A3E" w:rsidRPr="00107E5E" w:rsidRDefault="00544A3E" w:rsidP="003322F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0AE3EC0D" w:rsidR="00544A3E" w:rsidRPr="00A95C9D" w:rsidRDefault="00544A3E" w:rsidP="003322F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7E17D9" w:rsidRPr="003F7671">
        <w:rPr>
          <w:sz w:val="18"/>
          <w:szCs w:val="18"/>
        </w:rPr>
        <w:t xml:space="preserve">por </w:t>
      </w:r>
      <w:r w:rsidR="007E17D9" w:rsidRPr="00045555">
        <w:rPr>
          <w:sz w:val="18"/>
          <w:szCs w:val="18"/>
        </w:rPr>
        <w:t>seu Prefeito Municipal</w:t>
      </w:r>
      <w:r w:rsidR="007E17D9">
        <w:rPr>
          <w:sz w:val="18"/>
          <w:szCs w:val="18"/>
        </w:rPr>
        <w:t xml:space="preserve"> </w:t>
      </w:r>
      <w:r w:rsidR="007E17D9" w:rsidRPr="00045555">
        <w:rPr>
          <w:sz w:val="18"/>
          <w:szCs w:val="18"/>
        </w:rPr>
        <w:t xml:space="preserve">Senhor </w:t>
      </w:r>
      <w:r w:rsidR="007E17D9" w:rsidRPr="003C0B26">
        <w:rPr>
          <w:sz w:val="18"/>
          <w:szCs w:val="18"/>
        </w:rPr>
        <w:t>Jos</w:t>
      </w:r>
      <w:r w:rsidR="007E17D9">
        <w:rPr>
          <w:sz w:val="18"/>
          <w:szCs w:val="18"/>
        </w:rPr>
        <w:t>é</w:t>
      </w:r>
      <w:r w:rsidR="007E17D9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7E17D9">
        <w:rPr>
          <w:sz w:val="18"/>
          <w:szCs w:val="18"/>
        </w:rPr>
        <w:t xml:space="preserve"> </w:t>
      </w:r>
      <w:r w:rsidR="00A95C9D">
        <w:rPr>
          <w:b/>
          <w:sz w:val="18"/>
          <w:szCs w:val="18"/>
        </w:rPr>
        <w:t>DENTÁRIA E CIRÚRGICA MERCOSUL LTDA</w:t>
      </w:r>
      <w:r w:rsidRPr="00A95C9D">
        <w:rPr>
          <w:bCs/>
          <w:sz w:val="18"/>
          <w:szCs w:val="18"/>
        </w:rPr>
        <w:t xml:space="preserve">, </w:t>
      </w:r>
      <w:r w:rsidRPr="00A95C9D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A95C9D">
        <w:rPr>
          <w:sz w:val="18"/>
          <w:szCs w:val="18"/>
        </w:rPr>
        <w:t>01.735.549/0001-97</w:t>
      </w:r>
      <w:r w:rsidRPr="00A95C9D">
        <w:rPr>
          <w:sz w:val="18"/>
          <w:szCs w:val="18"/>
        </w:rPr>
        <w:t xml:space="preserve">, com sede na </w:t>
      </w:r>
      <w:r w:rsidR="00614F66" w:rsidRPr="00A95C9D">
        <w:rPr>
          <w:sz w:val="18"/>
          <w:szCs w:val="18"/>
        </w:rPr>
        <w:t xml:space="preserve">Rua </w:t>
      </w:r>
      <w:r w:rsidR="00A95C9D">
        <w:rPr>
          <w:sz w:val="18"/>
          <w:szCs w:val="18"/>
        </w:rPr>
        <w:t>Santo Antonio</w:t>
      </w:r>
      <w:r w:rsidRPr="00A95C9D">
        <w:rPr>
          <w:sz w:val="18"/>
          <w:szCs w:val="18"/>
        </w:rPr>
        <w:t xml:space="preserve">, nº </w:t>
      </w:r>
      <w:r w:rsidR="00A95C9D">
        <w:rPr>
          <w:sz w:val="18"/>
          <w:szCs w:val="18"/>
        </w:rPr>
        <w:t>247</w:t>
      </w:r>
      <w:r w:rsidRPr="00A95C9D">
        <w:rPr>
          <w:sz w:val="18"/>
          <w:szCs w:val="18"/>
        </w:rPr>
        <w:t xml:space="preserve">, </w:t>
      </w:r>
      <w:r w:rsidR="00614F66" w:rsidRPr="00A95C9D">
        <w:rPr>
          <w:sz w:val="18"/>
          <w:szCs w:val="18"/>
        </w:rPr>
        <w:t xml:space="preserve">Bairro </w:t>
      </w:r>
      <w:r w:rsidR="00A95C9D">
        <w:rPr>
          <w:sz w:val="18"/>
          <w:szCs w:val="18"/>
        </w:rPr>
        <w:t>Floresta</w:t>
      </w:r>
      <w:r w:rsidR="00553E35" w:rsidRPr="00A95C9D">
        <w:rPr>
          <w:sz w:val="18"/>
          <w:szCs w:val="18"/>
        </w:rPr>
        <w:t>, em</w:t>
      </w:r>
      <w:r w:rsidR="00A95C9D">
        <w:rPr>
          <w:sz w:val="18"/>
          <w:szCs w:val="18"/>
        </w:rPr>
        <w:t xml:space="preserve"> Porto Alegre/RS</w:t>
      </w:r>
      <w:r w:rsidRPr="00A95C9D">
        <w:rPr>
          <w:sz w:val="18"/>
          <w:szCs w:val="18"/>
        </w:rPr>
        <w:t xml:space="preserve">, CEP </w:t>
      </w:r>
      <w:r w:rsidR="00A95C9D">
        <w:rPr>
          <w:sz w:val="18"/>
          <w:szCs w:val="18"/>
        </w:rPr>
        <w:t>90.220-011</w:t>
      </w:r>
      <w:r w:rsidRPr="00A95C9D">
        <w:rPr>
          <w:sz w:val="18"/>
          <w:szCs w:val="18"/>
        </w:rPr>
        <w:t>, doravante denominada simplesmente CONTRATADA, neste ato representada por s</w:t>
      </w:r>
      <w:r w:rsidR="00A95C9D">
        <w:rPr>
          <w:sz w:val="18"/>
          <w:szCs w:val="18"/>
        </w:rPr>
        <w:t>eu sócio administrador o senhor Marcelo de Oliveira Climus</w:t>
      </w:r>
      <w:r w:rsidR="005F284D" w:rsidRPr="00A95C9D">
        <w:rPr>
          <w:sz w:val="18"/>
          <w:szCs w:val="18"/>
        </w:rPr>
        <w:t xml:space="preserve">, </w:t>
      </w:r>
      <w:r w:rsidR="001416FC" w:rsidRPr="00353BB7">
        <w:rPr>
          <w:sz w:val="18"/>
          <w:szCs w:val="18"/>
        </w:rPr>
        <w:t>brasileir</w:t>
      </w:r>
      <w:r w:rsidR="00353BB7">
        <w:rPr>
          <w:sz w:val="18"/>
          <w:szCs w:val="18"/>
        </w:rPr>
        <w:t>o</w:t>
      </w:r>
      <w:r w:rsidR="001416FC" w:rsidRPr="00353BB7">
        <w:rPr>
          <w:sz w:val="18"/>
          <w:szCs w:val="18"/>
        </w:rPr>
        <w:t xml:space="preserve">, maior, </w:t>
      </w:r>
      <w:r w:rsidR="00353BB7">
        <w:rPr>
          <w:sz w:val="18"/>
          <w:szCs w:val="18"/>
        </w:rPr>
        <w:t>solteiro</w:t>
      </w:r>
      <w:r w:rsidR="001416FC" w:rsidRPr="00353BB7">
        <w:rPr>
          <w:sz w:val="18"/>
          <w:szCs w:val="18"/>
        </w:rPr>
        <w:t xml:space="preserve">, </w:t>
      </w:r>
      <w:r w:rsidR="00353BB7">
        <w:rPr>
          <w:sz w:val="18"/>
          <w:szCs w:val="18"/>
        </w:rPr>
        <w:t>comerciante</w:t>
      </w:r>
      <w:r w:rsidR="001416FC" w:rsidRPr="00353BB7">
        <w:rPr>
          <w:sz w:val="18"/>
          <w:szCs w:val="18"/>
        </w:rPr>
        <w:t xml:space="preserve">, </w:t>
      </w:r>
      <w:r w:rsidR="00553E35" w:rsidRPr="00353BB7">
        <w:rPr>
          <w:sz w:val="18"/>
          <w:szCs w:val="18"/>
        </w:rPr>
        <w:t xml:space="preserve">portador da Identidade Civil n° </w:t>
      </w:r>
      <w:r w:rsidR="00353BB7">
        <w:rPr>
          <w:sz w:val="18"/>
          <w:szCs w:val="18"/>
        </w:rPr>
        <w:t>4078287846</w:t>
      </w:r>
      <w:r w:rsidR="001416FC" w:rsidRPr="00353BB7">
        <w:rPr>
          <w:sz w:val="18"/>
          <w:szCs w:val="18"/>
        </w:rPr>
        <w:t xml:space="preserve"> expedida pelo S</w:t>
      </w:r>
      <w:r w:rsidR="00353BB7">
        <w:rPr>
          <w:sz w:val="18"/>
          <w:szCs w:val="18"/>
        </w:rPr>
        <w:t>SP/RS</w:t>
      </w:r>
      <w:r w:rsidR="00553E35" w:rsidRPr="00353BB7">
        <w:rPr>
          <w:sz w:val="18"/>
          <w:szCs w:val="18"/>
        </w:rPr>
        <w:t xml:space="preserve">, </w:t>
      </w:r>
      <w:r w:rsidRPr="00353BB7">
        <w:rPr>
          <w:sz w:val="18"/>
          <w:szCs w:val="18"/>
        </w:rPr>
        <w:t>inscrit</w:t>
      </w:r>
      <w:r w:rsidR="00353BB7">
        <w:rPr>
          <w:sz w:val="18"/>
          <w:szCs w:val="18"/>
        </w:rPr>
        <w:t>o</w:t>
      </w:r>
      <w:r w:rsidRPr="00353BB7">
        <w:rPr>
          <w:sz w:val="18"/>
          <w:szCs w:val="18"/>
        </w:rPr>
        <w:t xml:space="preserve"> no CPF/MF sob nº</w:t>
      </w:r>
      <w:r w:rsidR="00353BB7">
        <w:rPr>
          <w:sz w:val="18"/>
          <w:szCs w:val="18"/>
        </w:rPr>
        <w:t xml:space="preserve"> 005.406.650-61</w:t>
      </w:r>
      <w:r w:rsidRPr="00A95C9D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4C0A98" w:rsidRDefault="00544A3E" w:rsidP="003322FB">
      <w:pPr>
        <w:jc w:val="both"/>
        <w:rPr>
          <w:sz w:val="18"/>
          <w:szCs w:val="18"/>
        </w:rPr>
      </w:pPr>
    </w:p>
    <w:p w14:paraId="3D631933" w14:textId="2441CD9E" w:rsidR="00840B09" w:rsidRPr="004C0A98" w:rsidRDefault="004749AC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4C0A98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4C0A98">
        <w:rPr>
          <w:sz w:val="18"/>
          <w:szCs w:val="18"/>
        </w:rPr>
        <w:t>14.133/2021</w:t>
      </w:r>
      <w:r w:rsidRPr="004C0A98">
        <w:rPr>
          <w:sz w:val="18"/>
          <w:szCs w:val="18"/>
        </w:rPr>
        <w:t xml:space="preserve">, no artigo </w:t>
      </w:r>
      <w:r w:rsidR="00ED5946" w:rsidRPr="004C0A98">
        <w:rPr>
          <w:sz w:val="18"/>
          <w:szCs w:val="18"/>
        </w:rPr>
        <w:t>75</w:t>
      </w:r>
      <w:r w:rsidRPr="004C0A98">
        <w:rPr>
          <w:sz w:val="18"/>
          <w:szCs w:val="18"/>
        </w:rPr>
        <w:t>, inciso II,</w:t>
      </w:r>
      <w:r w:rsidR="00B97760" w:rsidRPr="004C0A98">
        <w:rPr>
          <w:sz w:val="18"/>
          <w:szCs w:val="18"/>
        </w:rPr>
        <w:t xml:space="preserve"> Protoco</w:t>
      </w:r>
      <w:r w:rsidR="00DF464B" w:rsidRPr="004C0A98">
        <w:rPr>
          <w:sz w:val="18"/>
          <w:szCs w:val="18"/>
        </w:rPr>
        <w:t>lo Administrativo nº</w:t>
      </w:r>
      <w:r w:rsidR="00BE0CD1" w:rsidRPr="004C0A98">
        <w:rPr>
          <w:sz w:val="18"/>
          <w:szCs w:val="18"/>
        </w:rPr>
        <w:t xml:space="preserve"> </w:t>
      </w:r>
      <w:r w:rsidR="004C0A98">
        <w:rPr>
          <w:sz w:val="18"/>
          <w:szCs w:val="18"/>
        </w:rPr>
        <w:t>173/2025</w:t>
      </w:r>
      <w:r w:rsidR="00B97760" w:rsidRPr="004C0A98">
        <w:rPr>
          <w:sz w:val="18"/>
          <w:szCs w:val="18"/>
        </w:rPr>
        <w:t xml:space="preserve"> e </w:t>
      </w:r>
      <w:r w:rsidR="00231873" w:rsidRPr="004C0A98">
        <w:rPr>
          <w:sz w:val="18"/>
          <w:szCs w:val="18"/>
        </w:rPr>
        <w:t>Dispensa de Licitação nº</w:t>
      </w:r>
      <w:r w:rsidR="001764AD" w:rsidRPr="004C0A98">
        <w:rPr>
          <w:sz w:val="18"/>
          <w:szCs w:val="18"/>
        </w:rPr>
        <w:t xml:space="preserve"> </w:t>
      </w:r>
      <w:r w:rsidR="00597F95" w:rsidRPr="00597F95">
        <w:rPr>
          <w:sz w:val="18"/>
          <w:szCs w:val="18"/>
        </w:rPr>
        <w:t>035/2025.</w:t>
      </w:r>
    </w:p>
    <w:p w14:paraId="35A3DBB0" w14:textId="77777777" w:rsidR="00296018" w:rsidRPr="004C0A98" w:rsidRDefault="00296018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4C0A98" w:rsidRDefault="004749AC" w:rsidP="004C0A98">
      <w:pPr>
        <w:pStyle w:val="Recuodecorpodetexto31"/>
        <w:ind w:firstLine="0"/>
        <w:jc w:val="center"/>
        <w:rPr>
          <w:b/>
          <w:i w:val="0"/>
          <w:sz w:val="18"/>
          <w:szCs w:val="18"/>
        </w:rPr>
      </w:pPr>
      <w:r w:rsidRPr="004C0A98">
        <w:rPr>
          <w:b/>
          <w:i w:val="0"/>
          <w:sz w:val="18"/>
          <w:szCs w:val="18"/>
        </w:rPr>
        <w:t>DO OBJETO</w:t>
      </w:r>
    </w:p>
    <w:p w14:paraId="7EBDF7BE" w14:textId="77777777" w:rsidR="004749AC" w:rsidRPr="004C0A98" w:rsidRDefault="004749AC" w:rsidP="003322FB">
      <w:pPr>
        <w:tabs>
          <w:tab w:val="left" w:pos="1843"/>
        </w:tabs>
        <w:jc w:val="both"/>
        <w:rPr>
          <w:b/>
          <w:sz w:val="18"/>
          <w:szCs w:val="18"/>
        </w:rPr>
      </w:pPr>
      <w:r w:rsidRPr="004C0A98">
        <w:rPr>
          <w:b/>
          <w:sz w:val="18"/>
          <w:szCs w:val="18"/>
        </w:rPr>
        <w:t>Cláusula Primeira:</w:t>
      </w:r>
    </w:p>
    <w:p w14:paraId="74C0AC50" w14:textId="21DB99F8" w:rsidR="00832521" w:rsidRDefault="00694D49" w:rsidP="003322F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4C0A98">
        <w:rPr>
          <w:b/>
          <w:bCs/>
          <w:sz w:val="18"/>
          <w:szCs w:val="18"/>
        </w:rPr>
        <w:t>1.0.</w:t>
      </w:r>
      <w:r w:rsidRPr="004C0A98">
        <w:rPr>
          <w:sz w:val="18"/>
          <w:szCs w:val="18"/>
        </w:rPr>
        <w:t xml:space="preserve"> </w:t>
      </w:r>
      <w:r w:rsidR="00231873" w:rsidRPr="004C0A98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4C0A98">
        <w:rPr>
          <w:sz w:val="18"/>
          <w:szCs w:val="18"/>
        </w:rPr>
        <w:t xml:space="preserve">contratação de empresa para </w:t>
      </w:r>
      <w:bookmarkEnd w:id="0"/>
      <w:r w:rsidR="00410839" w:rsidRPr="004C0A98">
        <w:rPr>
          <w:sz w:val="18"/>
          <w:szCs w:val="18"/>
        </w:rPr>
        <w:t>fornecimento de</w:t>
      </w:r>
      <w:r w:rsidR="004C0A98">
        <w:rPr>
          <w:sz w:val="18"/>
          <w:szCs w:val="18"/>
        </w:rPr>
        <w:t xml:space="preserve"> materiais odontológicos</w:t>
      </w:r>
      <w:r w:rsidR="00410839" w:rsidRPr="004C0A98">
        <w:rPr>
          <w:sz w:val="18"/>
          <w:szCs w:val="18"/>
        </w:rPr>
        <w:t xml:space="preserve">, segundo demanda da Secretaria Municipal de </w:t>
      </w:r>
      <w:r w:rsidR="00C009AC" w:rsidRPr="004C0A98">
        <w:rPr>
          <w:sz w:val="18"/>
          <w:szCs w:val="18"/>
        </w:rPr>
        <w:t>Saúde e Assistência Social</w:t>
      </w:r>
      <w:r w:rsidR="00410839" w:rsidRPr="004C0A98">
        <w:rPr>
          <w:sz w:val="18"/>
          <w:szCs w:val="18"/>
        </w:rPr>
        <w:t xml:space="preserve">, </w:t>
      </w:r>
      <w:r w:rsidR="009B6AEB" w:rsidRPr="004C0A98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3322F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812"/>
        <w:gridCol w:w="1134"/>
        <w:gridCol w:w="1134"/>
      </w:tblGrid>
      <w:tr w:rsidR="00D21DB9" w:rsidRPr="00107E5E" w14:paraId="0558ECB0" w14:textId="77777777" w:rsidTr="007E17D9">
        <w:trPr>
          <w:trHeight w:val="22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C90F5CF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39A1C661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T</w:t>
            </w:r>
            <w:r w:rsidR="00BC03A9">
              <w:rPr>
                <w:b/>
                <w:bCs/>
                <w:sz w:val="18"/>
                <w:szCs w:val="18"/>
                <w:lang w:eastAsia="ar-SA"/>
              </w:rPr>
              <w:t>D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1974472A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11E152CE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19588A72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UNIT</w:t>
            </w:r>
            <w:r w:rsidR="00B76913"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5D62570A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TOTAL </w:t>
            </w:r>
          </w:p>
        </w:tc>
      </w:tr>
      <w:tr w:rsidR="00F036ED" w:rsidRPr="00107E5E" w14:paraId="74C0A61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58FC3DAF" w:rsidR="00F036ED" w:rsidRPr="003322FB" w:rsidRDefault="00CB0F94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7746EF90" w:rsidR="00F036ED" w:rsidRPr="003322FB" w:rsidRDefault="001D43C1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C6D0976" w:rsidR="00F036ED" w:rsidRPr="003322FB" w:rsidRDefault="00F036ED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</w:t>
            </w:r>
            <w:r w:rsidR="00BA3A18" w:rsidRPr="003322FB">
              <w:rPr>
                <w:sz w:val="18"/>
                <w:szCs w:val="18"/>
                <w:lang w:eastAsia="ar-SA"/>
              </w:rPr>
              <w:t>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4314F0B1" w:rsidR="00F036ED" w:rsidRPr="003322FB" w:rsidRDefault="00096380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bamento Resina Optimize TDV refil CHAMA com mandri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3D4829D4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096380">
              <w:rPr>
                <w:sz w:val="18"/>
                <w:szCs w:val="18"/>
                <w:lang w:eastAsia="ar-SA"/>
              </w:rPr>
              <w:t>7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5153CEB1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096380">
              <w:rPr>
                <w:sz w:val="18"/>
                <w:szCs w:val="18"/>
                <w:lang w:eastAsia="ar-SA"/>
              </w:rPr>
              <w:t>237,00</w:t>
            </w:r>
          </w:p>
        </w:tc>
      </w:tr>
      <w:tr w:rsidR="00B13E8E" w:rsidRPr="00107E5E" w14:paraId="0ED7DA5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07BE" w14:textId="610A0B19" w:rsidR="00B13E8E" w:rsidRPr="003322FB" w:rsidRDefault="00CB0F94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BC4C" w14:textId="3C7D1502" w:rsidR="00B13E8E" w:rsidRPr="003322FB" w:rsidRDefault="00096380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A72E4" w14:textId="697BFEC9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69960" w14:textId="3AD61188" w:rsidR="00B13E8E" w:rsidRPr="003322FB" w:rsidRDefault="00096380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bamento Resina Optimize TDV refil DISCO com mandri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DE26" w14:textId="2E0D9945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6380">
              <w:rPr>
                <w:sz w:val="18"/>
                <w:szCs w:val="18"/>
                <w:lang w:eastAsia="ar-SA"/>
              </w:rPr>
              <w:t>7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555C3" w14:textId="7F11C4BF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6380">
              <w:rPr>
                <w:sz w:val="18"/>
                <w:szCs w:val="18"/>
                <w:lang w:eastAsia="ar-SA"/>
              </w:rPr>
              <w:t>237,00</w:t>
            </w:r>
          </w:p>
        </w:tc>
      </w:tr>
      <w:tr w:rsidR="00CB0F94" w:rsidRPr="00107E5E" w14:paraId="7578F18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F36EB" w14:textId="39894AB9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ABB93" w14:textId="46CACADC" w:rsidR="00CB0F94" w:rsidRPr="003322FB" w:rsidRDefault="00096380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AC6F4" w14:textId="7364DEFB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F3C3B" w14:textId="1B759EDE" w:rsidR="00CB0F94" w:rsidRPr="003322FB" w:rsidRDefault="00096380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siva para esmalte e dentina FGM AMBAR APS (rox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6891D" w14:textId="190E7102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6380">
              <w:rPr>
                <w:sz w:val="18"/>
                <w:szCs w:val="18"/>
                <w:lang w:eastAsia="ar-SA"/>
              </w:rPr>
              <w:t>92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6E3AB" w14:textId="60258EF2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6380">
              <w:rPr>
                <w:sz w:val="18"/>
                <w:szCs w:val="18"/>
                <w:lang w:eastAsia="ar-SA"/>
              </w:rPr>
              <w:t>462,50</w:t>
            </w:r>
          </w:p>
        </w:tc>
      </w:tr>
      <w:tr w:rsidR="00CB0F94" w:rsidRPr="00107E5E" w14:paraId="6588925C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85B2B" w14:textId="3B2554E3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E7B34" w14:textId="7198CE27" w:rsidR="00CB0F94" w:rsidRPr="003322FB" w:rsidRDefault="00096380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95A06" w14:textId="7FCB434F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F73BE" w14:textId="49DB3EC7" w:rsidR="00CB0F94" w:rsidRPr="003322FB" w:rsidRDefault="00096380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sivo AMBAR Universal FGM (ros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81884" w14:textId="4AE98DC7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6380">
              <w:rPr>
                <w:sz w:val="18"/>
                <w:szCs w:val="18"/>
                <w:lang w:eastAsia="ar-SA"/>
              </w:rPr>
              <w:t>92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1474A" w14:textId="45757816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6380">
              <w:rPr>
                <w:sz w:val="18"/>
                <w:szCs w:val="18"/>
                <w:lang w:eastAsia="ar-SA"/>
              </w:rPr>
              <w:t>92,50</w:t>
            </w:r>
          </w:p>
        </w:tc>
      </w:tr>
      <w:tr w:rsidR="00CB0F94" w:rsidRPr="00107E5E" w14:paraId="4C430C54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4510" w14:textId="1C37F292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150E1" w14:textId="0687A74E" w:rsidR="00CB0F94" w:rsidRPr="003322FB" w:rsidRDefault="00096380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887F3" w14:textId="33E21EEB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468AB" w14:textId="1C112BCF" w:rsidR="00CB0F94" w:rsidRPr="003322FB" w:rsidRDefault="00096380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que ácido fosfóric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3778" w14:textId="582785CB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6380">
              <w:rPr>
                <w:sz w:val="18"/>
                <w:szCs w:val="18"/>
                <w:lang w:eastAsia="ar-SA"/>
              </w:rPr>
              <w:t>2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CDE24" w14:textId="0FBE187A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6380">
              <w:rPr>
                <w:sz w:val="18"/>
                <w:szCs w:val="18"/>
                <w:lang w:eastAsia="ar-SA"/>
              </w:rPr>
              <w:t>75,60</w:t>
            </w:r>
          </w:p>
        </w:tc>
      </w:tr>
      <w:tr w:rsidR="00CB0F94" w:rsidRPr="00107E5E" w14:paraId="26698C13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CB23A" w14:textId="1D16F5EE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E49BE" w14:textId="2E5EDFFA" w:rsidR="00CB0F94" w:rsidRPr="003322FB" w:rsidRDefault="00096380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FBC70" w14:textId="04C8E289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CFA4B" w14:textId="18FB9626" w:rsidR="00CB0F94" w:rsidRPr="003322FB" w:rsidRDefault="00E653AB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a Matriz de aço inox 0,05mm x 5 x 500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ACE69" w14:textId="3B787F96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E653AB">
              <w:rPr>
                <w:sz w:val="18"/>
                <w:szCs w:val="18"/>
                <w:lang w:eastAsia="ar-SA"/>
              </w:rPr>
              <w:t>2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D70B5" w14:textId="6293B842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E653AB">
              <w:rPr>
                <w:sz w:val="18"/>
                <w:szCs w:val="18"/>
                <w:lang w:eastAsia="ar-SA"/>
              </w:rPr>
              <w:t>10,50</w:t>
            </w:r>
          </w:p>
        </w:tc>
      </w:tr>
      <w:tr w:rsidR="00CB0F94" w:rsidRPr="00107E5E" w14:paraId="5EFF9CE9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90BF8" w14:textId="3E135363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CE662" w14:textId="7ACC2F18" w:rsidR="00CB0F94" w:rsidRPr="003322FB" w:rsidRDefault="00E653AB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2DC6" w14:textId="29A747FC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BB52F" w14:textId="6228CAFF" w:rsidR="00CB0F94" w:rsidRPr="003322FB" w:rsidRDefault="00E653AB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a Matriz de aço inox 0,05mm x 7 x 500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2A504" w14:textId="6CB14077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E653AB">
              <w:rPr>
                <w:sz w:val="18"/>
                <w:szCs w:val="18"/>
                <w:lang w:eastAsia="ar-SA"/>
              </w:rPr>
              <w:t>2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1553C" w14:textId="68CAD90B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E653AB">
              <w:rPr>
                <w:sz w:val="18"/>
                <w:szCs w:val="18"/>
                <w:lang w:eastAsia="ar-SA"/>
              </w:rPr>
              <w:t>10,50</w:t>
            </w:r>
          </w:p>
        </w:tc>
      </w:tr>
      <w:tr w:rsidR="00CB0F94" w:rsidRPr="00107E5E" w14:paraId="356FCCD5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5A2C5" w14:textId="7D349F30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1A89" w14:textId="0B986FCF" w:rsidR="00CB0F94" w:rsidRPr="003322FB" w:rsidRDefault="00E653AB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0D1BD" w14:textId="11815A74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AFC95" w14:textId="144D7985" w:rsidR="00CB0F94" w:rsidRPr="003322FB" w:rsidRDefault="00E653AB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carbonato </w:t>
            </w:r>
            <w:r w:rsidR="004A7E3D">
              <w:rPr>
                <w:sz w:val="18"/>
                <w:szCs w:val="18"/>
              </w:rPr>
              <w:t>para profilax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88717" w14:textId="2B75B26C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11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36894" w14:textId="7C7AA814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11,50</w:t>
            </w:r>
          </w:p>
        </w:tc>
      </w:tr>
      <w:tr w:rsidR="00CB0F94" w:rsidRPr="00107E5E" w14:paraId="5A8C1C6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A633F" w14:textId="3891F378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E5F2C" w14:textId="39345C7A" w:rsidR="00CB0F94" w:rsidRPr="003322FB" w:rsidRDefault="004A7E3D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5FB6B" w14:textId="2A77C7B1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B08F1" w14:textId="18038BDC" w:rsidR="00CB0F94" w:rsidRPr="003322FB" w:rsidRDefault="004A7E3D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a aço esférica contra ângulo n° 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F3EB" w14:textId="7F45DE85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4,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46D90" w14:textId="661E89EB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477,00</w:t>
            </w:r>
          </w:p>
        </w:tc>
      </w:tr>
      <w:tr w:rsidR="00CB0F94" w:rsidRPr="00107E5E" w14:paraId="6CBEC3C3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DBA21" w14:textId="7DE862C8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A6265" w14:textId="59BDC81F" w:rsidR="00CB0F94" w:rsidRPr="003322FB" w:rsidRDefault="004A7E3D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DB7CC" w14:textId="5034A9F1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0F7BB" w14:textId="4A92471B" w:rsidR="00CB0F94" w:rsidRPr="003322FB" w:rsidRDefault="004A7E3D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a Largo n°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CACFB" w14:textId="6077C672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12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4F02D" w14:textId="5D3FEC15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48,80</w:t>
            </w:r>
          </w:p>
        </w:tc>
      </w:tr>
      <w:tr w:rsidR="00CB0F94" w:rsidRPr="00107E5E" w14:paraId="2CD02A42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E79B" w14:textId="63BF3B39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8F8A1" w14:textId="0CB40A9A" w:rsidR="00CB0F94" w:rsidRPr="003322FB" w:rsidRDefault="004A7E3D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711BA" w14:textId="0F6857D3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F339" w14:textId="4E99FED5" w:rsidR="00CB0F94" w:rsidRPr="003322FB" w:rsidRDefault="004A7E3D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a Largo n°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2A5D9" w14:textId="7421D360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12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1755D" w14:textId="40CA4A82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24,40</w:t>
            </w:r>
          </w:p>
        </w:tc>
      </w:tr>
      <w:tr w:rsidR="00CB0F94" w:rsidRPr="00107E5E" w14:paraId="22E9EEE8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3948F" w14:textId="6A2E0F32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705CA" w14:textId="19FA3056" w:rsidR="00CB0F94" w:rsidRPr="003322FB" w:rsidRDefault="004A7E3D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2067" w14:textId="30FDE1E4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D960" w14:textId="18276EAC" w:rsidR="00CB0F94" w:rsidRPr="003322FB" w:rsidRDefault="004A7E3D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Cirúrgico sem fenestra 45x45c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0F610" w14:textId="3DE12A01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3,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CBAE0" w14:textId="3072AD45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385,00</w:t>
            </w:r>
          </w:p>
        </w:tc>
      </w:tr>
      <w:tr w:rsidR="00CB0F94" w:rsidRPr="00107E5E" w14:paraId="3CD90368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F27EA" w14:textId="087B42FE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AF302" w14:textId="28AD2FE8" w:rsidR="00CB0F94" w:rsidRPr="003322FB" w:rsidRDefault="004A7E3D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953A5" w14:textId="61782D8D" w:rsidR="00CB0F94" w:rsidRDefault="004A7E3D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A9219" w14:textId="11C40648" w:rsidR="00CB0F94" w:rsidRPr="003322FB" w:rsidRDefault="004A7E3D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mento Resinoso Dual corpo dup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3828D" w14:textId="1DFB234C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44146" w14:textId="66E8E61B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220,00</w:t>
            </w:r>
          </w:p>
        </w:tc>
      </w:tr>
      <w:tr w:rsidR="00CB0F94" w:rsidRPr="00107E5E" w14:paraId="5F57997C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37BCD" w14:textId="6DFE8A0C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16161" w14:textId="4B140E6D" w:rsidR="00CB0F94" w:rsidRPr="003322FB" w:rsidRDefault="004A7E3D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1B474" w14:textId="38A20D2F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4CDD5" w14:textId="333B39DC" w:rsidR="00CB0F94" w:rsidRPr="003322FB" w:rsidRDefault="004A7E3D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rexidina a 2% solução aquosa (endodontia) 1 litr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962C9" w14:textId="231B37FC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2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F7CE7" w14:textId="481E199F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42,00</w:t>
            </w:r>
          </w:p>
        </w:tc>
      </w:tr>
      <w:tr w:rsidR="00CB0F94" w:rsidRPr="00107E5E" w14:paraId="215E3AD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A0C9C" w14:textId="5D1D035F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2AC65" w14:textId="6704ED95" w:rsidR="00CB0F94" w:rsidRPr="003322FB" w:rsidRDefault="004A7E3D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C4B7F" w14:textId="3BE0A6D5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938CE" w14:textId="7E9F6EFF" w:rsidR="00CB0F94" w:rsidRPr="003322FB" w:rsidRDefault="004A7E3D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nhas de madeira anatômica 100 unidad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4FF70" w14:textId="1C761945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9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86C44" w14:textId="3B1D8AF5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57,00</w:t>
            </w:r>
          </w:p>
        </w:tc>
      </w:tr>
      <w:tr w:rsidR="00CB0F94" w:rsidRPr="00107E5E" w14:paraId="6FE5E396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72AEB" w14:textId="41F390AA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493F" w14:textId="6A950C60" w:rsidR="00CB0F94" w:rsidRPr="003322FB" w:rsidRDefault="004A7E3D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4C17D" w14:textId="346CFC4A" w:rsidR="00CB0F94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FBCD1" w14:textId="4FA250F6" w:rsidR="00CB0F94" w:rsidRPr="003322FB" w:rsidRDefault="004A7E3D" w:rsidP="00CB0F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e dental com flúor 30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B60AF" w14:textId="5A351D7A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1,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913B6" w14:textId="37F4083A" w:rsidR="00CB0F94" w:rsidRPr="003322FB" w:rsidRDefault="00CB0F94" w:rsidP="00CB0F94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A7E3D">
              <w:rPr>
                <w:sz w:val="18"/>
                <w:szCs w:val="18"/>
                <w:lang w:eastAsia="ar-SA"/>
              </w:rPr>
              <w:t>198,00</w:t>
            </w:r>
          </w:p>
        </w:tc>
      </w:tr>
      <w:tr w:rsidR="004A7E3D" w:rsidRPr="00107E5E" w14:paraId="35887EBA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A3F79" w14:textId="2F55F421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C70B" w14:textId="5463DC23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DD2C8" w14:textId="4DA1D2FF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BF7C7" w14:textId="04A6534A" w:rsidR="004A7E3D" w:rsidRPr="003322FB" w:rsidRDefault="004A7E3D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Digluconato de clorexidina a 0,12% solução para bochecho sem álcool - frasco de 1 litr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D852F" w14:textId="2AF16F2B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34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B0129" w14:textId="33222824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172,50</w:t>
            </w:r>
          </w:p>
        </w:tc>
      </w:tr>
      <w:tr w:rsidR="004A7E3D" w:rsidRPr="00107E5E" w14:paraId="72857901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D63E9" w14:textId="3F4396C0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EE42C" w14:textId="54BFEFF1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42FA4" w14:textId="2546694D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4A79B" w14:textId="1D915DCD" w:rsidR="004A7E3D" w:rsidRPr="003322FB" w:rsidRDefault="004A7E3D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va dental infantil 01-04 extra macia emborracha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EC25F" w14:textId="1A4DE66A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6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380EA" w14:textId="2FC1CA96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640,00</w:t>
            </w:r>
          </w:p>
        </w:tc>
      </w:tr>
      <w:tr w:rsidR="004A7E3D" w:rsidRPr="00107E5E" w14:paraId="6B5D6BC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EE55" w14:textId="21BC6643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52BE3" w14:textId="7AE1E15E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8ACB" w14:textId="19427DA6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653BB" w14:textId="7BA9C124" w:rsidR="004A7E3D" w:rsidRPr="003322FB" w:rsidRDefault="004A7E3D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va para prótese cerda du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6F970" w14:textId="3D15F2C9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7,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C029F" w14:textId="4DC81EF6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239,40</w:t>
            </w:r>
          </w:p>
        </w:tc>
      </w:tr>
      <w:tr w:rsidR="004A7E3D" w:rsidRPr="00107E5E" w14:paraId="3696D2A7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50648" w14:textId="05E9C6B9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A81D" w14:textId="1306443A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41D9A" w14:textId="26DB1881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7836" w14:textId="107616DB" w:rsidR="004A7E3D" w:rsidRPr="003322FB" w:rsidRDefault="004A7E3D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átula de resina dupla com calcador bolinh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077B3" w14:textId="3007E948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6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CDDD4" w14:textId="6F701976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384,00</w:t>
            </w:r>
          </w:p>
        </w:tc>
      </w:tr>
      <w:tr w:rsidR="004A7E3D" w:rsidRPr="00107E5E" w14:paraId="32B2D088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4D6B" w14:textId="700B8C8F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DD078" w14:textId="4550FDD2" w:rsidR="004A7E3D" w:rsidRPr="003322FB" w:rsidRDefault="007A0004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37A31" w14:textId="3E47E67A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3612C" w14:textId="35DAC5B7" w:rsidR="004A7E3D" w:rsidRPr="003322FB" w:rsidRDefault="007A0004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 de sutura nylon 4-0, agulho 3/8 20mm caix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B7BE" w14:textId="3DB6C21E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7A0004">
              <w:rPr>
                <w:sz w:val="18"/>
                <w:szCs w:val="18"/>
                <w:lang w:eastAsia="ar-SA"/>
              </w:rPr>
              <w:t>3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CB6F0" w14:textId="310DF813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7A0004">
              <w:rPr>
                <w:sz w:val="18"/>
                <w:szCs w:val="18"/>
                <w:lang w:eastAsia="ar-SA"/>
              </w:rPr>
              <w:t>99,00</w:t>
            </w:r>
          </w:p>
        </w:tc>
      </w:tr>
      <w:tr w:rsidR="004A7E3D" w:rsidRPr="00107E5E" w14:paraId="4F0C6AE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A669" w14:textId="07190320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FC03F" w14:textId="1E4AA45D" w:rsidR="004A7E3D" w:rsidRPr="003322FB" w:rsidRDefault="007A0004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EE9E8" w14:textId="6761B973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04BE3" w14:textId="3DFBCE86" w:rsidR="004A7E3D" w:rsidRPr="003322FB" w:rsidRDefault="007A0004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úor gel 2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C1ECD" w14:textId="0F3A7394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7A0004">
              <w:rPr>
                <w:sz w:val="18"/>
                <w:szCs w:val="18"/>
                <w:lang w:eastAsia="ar-SA"/>
              </w:rPr>
              <w:t>6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6886C" w14:textId="68A033F6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7A0004">
              <w:rPr>
                <w:sz w:val="18"/>
                <w:szCs w:val="18"/>
                <w:lang w:eastAsia="ar-SA"/>
              </w:rPr>
              <w:t>6,50</w:t>
            </w:r>
          </w:p>
        </w:tc>
      </w:tr>
      <w:tr w:rsidR="004A7E3D" w:rsidRPr="00107E5E" w14:paraId="23642837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DE025" w14:textId="4F59DE0A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CA8CF" w14:textId="633A8951" w:rsidR="004A7E3D" w:rsidRPr="003322FB" w:rsidRDefault="007A0004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4DDFA" w14:textId="2B145688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46BF3" w14:textId="0E685AEE" w:rsidR="004A7E3D" w:rsidRPr="003322FB" w:rsidRDefault="007A0004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ocreso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E48F5" w14:textId="50110820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7A0004">
              <w:rPr>
                <w:sz w:val="18"/>
                <w:szCs w:val="18"/>
                <w:lang w:eastAsia="ar-SA"/>
              </w:rPr>
              <w:t>14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1A643" w14:textId="50024CE8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7A0004">
              <w:rPr>
                <w:sz w:val="18"/>
                <w:szCs w:val="18"/>
                <w:lang w:eastAsia="ar-SA"/>
              </w:rPr>
              <w:t>14,40</w:t>
            </w:r>
          </w:p>
        </w:tc>
      </w:tr>
      <w:tr w:rsidR="004A7E3D" w:rsidRPr="00107E5E" w14:paraId="6580ECC8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AF204" w14:textId="5B4DDC1E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6AA2" w14:textId="3C73D58C" w:rsidR="004A7E3D" w:rsidRPr="003322FB" w:rsidRDefault="007A0004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E80E7" w14:textId="46486C82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3CC4D" w14:textId="1B1D51CE" w:rsidR="004A7E3D" w:rsidRPr="003322FB" w:rsidRDefault="007A0004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nômero de vidro restaurador foto Rivalight Cure cor A2 (pó e líquid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6A28" w14:textId="0597A382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7A0004">
              <w:rPr>
                <w:sz w:val="18"/>
                <w:szCs w:val="18"/>
                <w:lang w:eastAsia="ar-SA"/>
              </w:rPr>
              <w:t>128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2659C" w14:textId="7F8211D0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7A0004">
              <w:rPr>
                <w:sz w:val="18"/>
                <w:szCs w:val="18"/>
                <w:lang w:eastAsia="ar-SA"/>
              </w:rPr>
              <w:t>385,50</w:t>
            </w:r>
          </w:p>
        </w:tc>
      </w:tr>
      <w:tr w:rsidR="004A7E3D" w:rsidRPr="00107E5E" w14:paraId="6EC53F91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FEEF1" w14:textId="52E2FA88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5BC8" w14:textId="5BD9A239" w:rsidR="004A7E3D" w:rsidRPr="003322FB" w:rsidRDefault="007A0004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3E565" w14:textId="63778D8B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41015" w14:textId="6E28BC0A" w:rsidR="004A7E3D" w:rsidRPr="003322FB" w:rsidRDefault="007A0004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nômero de vidro restaurador Maxxion R FGM cor A2 (pó e líquid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9DEE7" w14:textId="0C729737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7A0004">
              <w:rPr>
                <w:sz w:val="18"/>
                <w:szCs w:val="18"/>
                <w:lang w:eastAsia="ar-SA"/>
              </w:rPr>
              <w:t>22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925A0" w14:textId="610BC65F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7A0004">
              <w:rPr>
                <w:sz w:val="18"/>
                <w:szCs w:val="18"/>
                <w:lang w:eastAsia="ar-SA"/>
              </w:rPr>
              <w:t>68,40</w:t>
            </w:r>
          </w:p>
        </w:tc>
      </w:tr>
      <w:tr w:rsidR="004A7E3D" w:rsidRPr="00107E5E" w14:paraId="6A582303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D0D6" w14:textId="10A1E7D9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9A27" w14:textId="6CD5FF20" w:rsidR="004A7E3D" w:rsidRPr="003322FB" w:rsidRDefault="001171D9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AA01D" w14:textId="7C7DF0EC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D391F" w14:textId="5717D103" w:rsidR="004A7E3D" w:rsidRPr="003322FB" w:rsidRDefault="001171D9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 endo K n° 10 – 21 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54A21" w14:textId="346D4B4F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1171D9">
              <w:rPr>
                <w:sz w:val="18"/>
                <w:szCs w:val="18"/>
                <w:lang w:eastAsia="ar-SA"/>
              </w:rPr>
              <w:t>23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9B52B" w14:textId="46A7ADC2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1171D9">
              <w:rPr>
                <w:sz w:val="18"/>
                <w:szCs w:val="18"/>
                <w:lang w:eastAsia="ar-SA"/>
              </w:rPr>
              <w:t>139,80</w:t>
            </w:r>
          </w:p>
        </w:tc>
      </w:tr>
      <w:tr w:rsidR="004A7E3D" w:rsidRPr="00107E5E" w14:paraId="1763FE55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3D4C" w14:textId="219BF292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A6CF8" w14:textId="0C846607" w:rsidR="004A7E3D" w:rsidRPr="003322FB" w:rsidRDefault="001171D9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3034" w14:textId="06908F5D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CE0A8" w14:textId="48FFFF41" w:rsidR="004A7E3D" w:rsidRPr="003322FB" w:rsidRDefault="001171D9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 endo K n° 15 – 21 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3557D" w14:textId="31A63149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1171D9">
              <w:rPr>
                <w:sz w:val="18"/>
                <w:szCs w:val="18"/>
                <w:lang w:eastAsia="ar-SA"/>
              </w:rPr>
              <w:t>23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368B0" w14:textId="0883FD44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1171D9">
              <w:rPr>
                <w:sz w:val="18"/>
                <w:szCs w:val="18"/>
                <w:lang w:eastAsia="ar-SA"/>
              </w:rPr>
              <w:t>139,80</w:t>
            </w:r>
          </w:p>
        </w:tc>
      </w:tr>
      <w:tr w:rsidR="004A7E3D" w:rsidRPr="00107E5E" w14:paraId="2674E375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4E234" w14:textId="2DCBA838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69405" w14:textId="6627ED68" w:rsidR="004A7E3D" w:rsidRPr="003322FB" w:rsidRDefault="001171D9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96753" w14:textId="72D89F8D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D9706" w14:textId="4718B99A" w:rsidR="004A7E3D" w:rsidRPr="003322FB" w:rsidRDefault="001171D9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 endo K n° 8 – 21 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779AD" w14:textId="165FFAA2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1171D9">
              <w:rPr>
                <w:sz w:val="18"/>
                <w:szCs w:val="18"/>
                <w:lang w:eastAsia="ar-SA"/>
              </w:rPr>
              <w:t>23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3BA0A" w14:textId="18E0574D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1171D9">
              <w:rPr>
                <w:sz w:val="18"/>
                <w:szCs w:val="18"/>
                <w:lang w:eastAsia="ar-SA"/>
              </w:rPr>
              <w:t>139,80</w:t>
            </w:r>
          </w:p>
        </w:tc>
      </w:tr>
      <w:tr w:rsidR="004A7E3D" w:rsidRPr="00107E5E" w14:paraId="50CF88F4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85271" w14:textId="3E5368C0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6CBF" w14:textId="2144B851" w:rsidR="004A7E3D" w:rsidRPr="003322FB" w:rsidRDefault="001171D9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BE854" w14:textId="7B6DC9F9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CC28B" w14:textId="6A771669" w:rsidR="004A7E3D" w:rsidRPr="003322FB" w:rsidRDefault="001171D9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rificante spray 200 m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03B25" w14:textId="63D21E1C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25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9BC74" w14:textId="36BE6AE4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76,50</w:t>
            </w:r>
          </w:p>
        </w:tc>
      </w:tr>
      <w:tr w:rsidR="004A7E3D" w:rsidRPr="00107E5E" w14:paraId="04176A73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CD378" w14:textId="41A26338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94596" w14:textId="19C7549E" w:rsidR="004A7E3D" w:rsidRPr="003322FB" w:rsidRDefault="00AA11DC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5EAB" w14:textId="6B984D8C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F8210" w14:textId="153842B6" w:rsidR="004A7E3D" w:rsidRPr="003322FB" w:rsidRDefault="00AA11DC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brush extra-fino com 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D85A3" w14:textId="2EEA4A65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10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CB8B8" w14:textId="5DCCE27B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105,00</w:t>
            </w:r>
          </w:p>
        </w:tc>
      </w:tr>
      <w:tr w:rsidR="004A7E3D" w:rsidRPr="00107E5E" w14:paraId="7D8448FF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2D395" w14:textId="5FF270A0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BC2D6" w14:textId="52A36F80" w:rsidR="004A7E3D" w:rsidRPr="003322FB" w:rsidRDefault="00AA11DC" w:rsidP="00AA11D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E5F0F" w14:textId="4CE3DEB5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1C20D" w14:textId="06B26096" w:rsidR="004A7E3D" w:rsidRPr="003322FB" w:rsidRDefault="00AA11DC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sporin G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5373" w14:textId="2F67D32C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2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43DD1" w14:textId="49694ED6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29,00</w:t>
            </w:r>
          </w:p>
        </w:tc>
      </w:tr>
      <w:tr w:rsidR="004A7E3D" w:rsidRPr="00107E5E" w14:paraId="4104553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9383" w14:textId="54CB3FEA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EC2E2" w14:textId="678CB08A" w:rsidR="004A7E3D" w:rsidRPr="003322FB" w:rsidRDefault="00AA11DC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73E15" w14:textId="5CE3ABE1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56746" w14:textId="2CEBA87C" w:rsidR="004A7E3D" w:rsidRPr="003322FB" w:rsidRDefault="00AA11DC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l Articula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7B262" w14:textId="70CB76F9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33E28" w14:textId="2B70DBF1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200,00</w:t>
            </w:r>
          </w:p>
        </w:tc>
      </w:tr>
      <w:tr w:rsidR="004A7E3D" w:rsidRPr="00107E5E" w14:paraId="0768BE50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69827" w14:textId="3AA24CEB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808E1" w14:textId="21DB6784" w:rsidR="004A7E3D" w:rsidRPr="003322FB" w:rsidRDefault="00AA11DC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96B1E" w14:textId="2545C6AF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F2D65" w14:textId="45BA4C82" w:rsidR="004A7E3D" w:rsidRPr="003322FB" w:rsidRDefault="00AA11DC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o de fibra de vidro n°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D712E" w14:textId="7CB139C2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9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BC45B" w14:textId="7686CFE6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282,00</w:t>
            </w:r>
          </w:p>
        </w:tc>
      </w:tr>
      <w:tr w:rsidR="004A7E3D" w:rsidRPr="00107E5E" w14:paraId="3895B80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4C671" w14:textId="2CAF0CE5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DA06A" w14:textId="3E8B3869" w:rsidR="004A7E3D" w:rsidRPr="003322FB" w:rsidRDefault="00AA11DC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C14C" w14:textId="00E3E94A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762B0" w14:textId="7DFA5D2E" w:rsidR="004A7E3D" w:rsidRPr="003322FB" w:rsidRDefault="00AA11DC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ete de algod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1F14D" w14:textId="6E3B5E57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2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2D804" w14:textId="68950F64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290,00</w:t>
            </w:r>
          </w:p>
        </w:tc>
      </w:tr>
      <w:tr w:rsidR="004A7E3D" w:rsidRPr="00107E5E" w14:paraId="0E398A39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749F" w14:textId="3FB41D07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BCC48" w14:textId="74769598" w:rsidR="004A7E3D" w:rsidRPr="003322FB" w:rsidRDefault="00AA11DC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8BBCD" w14:textId="42797AD3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728D" w14:textId="366B9933" w:rsidR="004A7E3D" w:rsidRPr="003322FB" w:rsidRDefault="00AA11DC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dor Monoart descartável 12,5cm x 6,5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C6536" w14:textId="0663010C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8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3A83A" w14:textId="759815B9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AA11DC">
              <w:rPr>
                <w:sz w:val="18"/>
                <w:szCs w:val="18"/>
                <w:lang w:eastAsia="ar-SA"/>
              </w:rPr>
              <w:t>164,00</w:t>
            </w:r>
          </w:p>
        </w:tc>
      </w:tr>
      <w:tr w:rsidR="004A7E3D" w:rsidRPr="00107E5E" w14:paraId="3CA7B9CC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BE31" w14:textId="210B89AC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2942" w14:textId="4C04F75B" w:rsidR="004A7E3D" w:rsidRPr="003322FB" w:rsidRDefault="00AA11DC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17916" w14:textId="4969BA4F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EE5A2" w14:textId="481B4CC4" w:rsidR="004A7E3D" w:rsidRPr="003322FB" w:rsidRDefault="00AA11DC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ra lixa resina </w:t>
            </w:r>
            <w:r w:rsidR="00CB62E7">
              <w:rPr>
                <w:sz w:val="18"/>
                <w:szCs w:val="18"/>
              </w:rPr>
              <w:t>acabamento 4mm TDV ou 3M caixa com 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C4ADF" w14:textId="3C7C9480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CB62E7">
              <w:rPr>
                <w:sz w:val="18"/>
                <w:szCs w:val="18"/>
                <w:lang w:eastAsia="ar-SA"/>
              </w:rPr>
              <w:t>35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130BE" w14:textId="36579FFF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CB62E7">
              <w:rPr>
                <w:sz w:val="18"/>
                <w:szCs w:val="18"/>
                <w:lang w:eastAsia="ar-SA"/>
              </w:rPr>
              <w:t>355,00</w:t>
            </w:r>
          </w:p>
        </w:tc>
      </w:tr>
      <w:tr w:rsidR="004A7E3D" w:rsidRPr="00107E5E" w14:paraId="155C95C1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9F57E" w14:textId="5C5DA924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BB917" w14:textId="0EB0702F" w:rsidR="004A7E3D" w:rsidRPr="003322FB" w:rsidRDefault="00CB62E7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88ACA" w14:textId="781D3CD7" w:rsidR="004A7E3D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11C48" w14:textId="6E9AB2E9" w:rsidR="004A7E3D" w:rsidRPr="003322FB" w:rsidRDefault="00CB62E7" w:rsidP="004A7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mento fosfato de zinco – líquido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6D923" w14:textId="71872A54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CB62E7">
              <w:rPr>
                <w:sz w:val="18"/>
                <w:szCs w:val="18"/>
                <w:lang w:eastAsia="ar-SA"/>
              </w:rPr>
              <w:t>15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4EB88" w14:textId="15B55293" w:rsidR="004A7E3D" w:rsidRPr="003322FB" w:rsidRDefault="004A7E3D" w:rsidP="004A7E3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CB62E7">
              <w:rPr>
                <w:sz w:val="18"/>
                <w:szCs w:val="18"/>
                <w:lang w:eastAsia="ar-SA"/>
              </w:rPr>
              <w:t>15,60</w:t>
            </w:r>
          </w:p>
        </w:tc>
      </w:tr>
      <w:tr w:rsidR="004A7E3D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47A06E8E" w:rsidR="004A7E3D" w:rsidRDefault="004A7E3D" w:rsidP="004A7E3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CB62E7">
              <w:rPr>
                <w:b/>
                <w:bCs/>
                <w:sz w:val="18"/>
                <w:szCs w:val="18"/>
                <w:lang w:eastAsia="ar-SA"/>
              </w:rPr>
              <w:t>6.535,50</w:t>
            </w:r>
          </w:p>
        </w:tc>
      </w:tr>
    </w:tbl>
    <w:p w14:paraId="3E8FBA32" w14:textId="77777777" w:rsidR="00804F66" w:rsidRPr="009B671A" w:rsidRDefault="00804F66" w:rsidP="003322FB">
      <w:pPr>
        <w:pStyle w:val="Corpodetexto31"/>
        <w:spacing w:line="240" w:lineRule="auto"/>
        <w:ind w:right="0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3322F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6F3AC3BF" w:rsidR="00804F66" w:rsidRPr="006815FD" w:rsidRDefault="00804F66" w:rsidP="003322F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>O</w:t>
      </w:r>
      <w:r w:rsidR="00BC03A9">
        <w:rPr>
          <w:sz w:val="18"/>
          <w:szCs w:val="18"/>
          <w:lang w:eastAsia="ar-SA"/>
        </w:rPr>
        <w:t>s materiais</w:t>
      </w:r>
      <w:r w:rsidRPr="006815FD">
        <w:rPr>
          <w:sz w:val="18"/>
          <w:szCs w:val="18"/>
          <w:lang w:eastAsia="ar-SA"/>
        </w:rPr>
        <w:t xml:space="preserve"> dever</w:t>
      </w:r>
      <w:r w:rsidR="00BC03A9">
        <w:rPr>
          <w:sz w:val="18"/>
          <w:szCs w:val="18"/>
          <w:lang w:eastAsia="ar-SA"/>
        </w:rPr>
        <w:t>ão</w:t>
      </w:r>
      <w:r w:rsidRPr="006815FD">
        <w:rPr>
          <w:sz w:val="18"/>
          <w:szCs w:val="18"/>
          <w:lang w:eastAsia="ar-SA"/>
        </w:rPr>
        <w:t xml:space="preserve"> ser entregue</w:t>
      </w:r>
      <w:r w:rsidR="00BC03A9">
        <w:rPr>
          <w:sz w:val="18"/>
          <w:szCs w:val="18"/>
          <w:lang w:eastAsia="ar-SA"/>
        </w:rPr>
        <w:t>s</w:t>
      </w:r>
      <w:r w:rsidRPr="006815FD">
        <w:rPr>
          <w:sz w:val="18"/>
          <w:szCs w:val="18"/>
          <w:lang w:eastAsia="ar-SA"/>
        </w:rPr>
        <w:t xml:space="preserve"> junto </w:t>
      </w:r>
      <w:r w:rsidR="00BC03A9">
        <w:rPr>
          <w:sz w:val="18"/>
          <w:szCs w:val="18"/>
          <w:lang w:eastAsia="ar-SA"/>
        </w:rPr>
        <w:t xml:space="preserve">à Unidade Básica de Saúde, sita na Rua Padre Eugenio Medicheski, n° </w:t>
      </w:r>
      <w:r w:rsidR="004C0A98">
        <w:rPr>
          <w:sz w:val="18"/>
          <w:szCs w:val="18"/>
          <w:lang w:eastAsia="ar-SA"/>
        </w:rPr>
        <w:t>90</w:t>
      </w:r>
      <w:r w:rsidR="00BC03A9">
        <w:rPr>
          <w:sz w:val="18"/>
          <w:szCs w:val="18"/>
          <w:lang w:eastAsia="ar-SA"/>
        </w:rPr>
        <w:t>, Bairro Centro.</w:t>
      </w:r>
    </w:p>
    <w:p w14:paraId="33888260" w14:textId="77777777" w:rsidR="00F527F6" w:rsidRDefault="00F527F6" w:rsidP="003322FB">
      <w:pPr>
        <w:pStyle w:val="Ttulo4"/>
        <w:tabs>
          <w:tab w:val="left" w:pos="3544"/>
        </w:tabs>
        <w:ind w:left="862" w:hanging="862"/>
        <w:rPr>
          <w:b/>
          <w:sz w:val="18"/>
          <w:szCs w:val="18"/>
        </w:rPr>
      </w:pPr>
    </w:p>
    <w:p w14:paraId="38823A28" w14:textId="18FFA4B7" w:rsidR="00F527F6" w:rsidRDefault="00231873" w:rsidP="004C0A98">
      <w:pPr>
        <w:pStyle w:val="Ttulo4"/>
        <w:tabs>
          <w:tab w:val="left" w:pos="3544"/>
        </w:tabs>
        <w:ind w:left="0" w:firstLine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3322F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1F85C52F" w:rsidR="00ED5C5B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CB62E7">
        <w:rPr>
          <w:b/>
          <w:bCs/>
          <w:sz w:val="18"/>
          <w:szCs w:val="18"/>
        </w:rPr>
        <w:t>6.535,50 (seis mil quinhentos e trinta e cinco reais e cinquenta centavos);</w:t>
      </w:r>
    </w:p>
    <w:bookmarkEnd w:id="2"/>
    <w:p w14:paraId="0590D623" w14:textId="6792DCD7" w:rsidR="00F527F6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3322F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3322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3322F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2F0B769E" w:rsidR="00231873" w:rsidRPr="00107E5E" w:rsidRDefault="000F61AE" w:rsidP="003322F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</w:t>
      </w:r>
      <w:r w:rsidR="00445A47">
        <w:rPr>
          <w:sz w:val="18"/>
          <w:szCs w:val="18"/>
        </w:rPr>
        <w:t>lavratura</w:t>
      </w:r>
      <w:r w:rsidR="00231873" w:rsidRPr="00107E5E">
        <w:rPr>
          <w:sz w:val="18"/>
          <w:szCs w:val="18"/>
        </w:rPr>
        <w:t xml:space="preserve">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14DAF219" w:rsidR="00175555" w:rsidRDefault="000F61AE" w:rsidP="003322F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4C0A98">
        <w:rPr>
          <w:sz w:val="18"/>
          <w:szCs w:val="18"/>
        </w:rPr>
        <w:t>2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4C0A98"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</w:t>
      </w:r>
      <w:r w:rsidR="00445A47">
        <w:rPr>
          <w:sz w:val="18"/>
          <w:szCs w:val="18"/>
        </w:rPr>
        <w:t>lavratura do presente contrato e da emissão da Nota de Empenho.</w:t>
      </w:r>
    </w:p>
    <w:p w14:paraId="76255A0F" w14:textId="77777777" w:rsidR="00296018" w:rsidRDefault="00296018" w:rsidP="003322F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3322F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3322F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3322F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3322F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476F90F0" w:rsidR="006D0C86" w:rsidRDefault="002C3210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9053C">
        <w:rPr>
          <w:sz w:val="18"/>
          <w:szCs w:val="18"/>
        </w:rPr>
        <w:t>0</w:t>
      </w:r>
      <w:r w:rsidR="00E61F97">
        <w:rPr>
          <w:sz w:val="18"/>
          <w:szCs w:val="18"/>
        </w:rPr>
        <w:t xml:space="preserve">5     </w:t>
      </w:r>
      <w:r w:rsidR="00936403" w:rsidRPr="0029053C">
        <w:rPr>
          <w:sz w:val="18"/>
          <w:szCs w:val="18"/>
        </w:rPr>
        <w:t xml:space="preserve">    </w:t>
      </w:r>
      <w:r w:rsidRPr="0029053C">
        <w:rPr>
          <w:sz w:val="18"/>
          <w:szCs w:val="18"/>
        </w:rPr>
        <w:t xml:space="preserve">                        </w:t>
      </w:r>
      <w:r w:rsidR="00B76913">
        <w:rPr>
          <w:sz w:val="18"/>
          <w:szCs w:val="18"/>
        </w:rPr>
        <w:t xml:space="preserve">  </w:t>
      </w:r>
      <w:r w:rsidRPr="0029053C">
        <w:rPr>
          <w:sz w:val="18"/>
          <w:szCs w:val="18"/>
        </w:rPr>
        <w:t xml:space="preserve"> </w:t>
      </w:r>
      <w:r w:rsidR="00D87D3E" w:rsidRPr="0029053C">
        <w:rPr>
          <w:sz w:val="18"/>
          <w:szCs w:val="18"/>
        </w:rPr>
        <w:t xml:space="preserve"> </w:t>
      </w:r>
      <w:r w:rsidRPr="0029053C">
        <w:rPr>
          <w:sz w:val="18"/>
          <w:szCs w:val="18"/>
        </w:rPr>
        <w:t xml:space="preserve"> SECRETARIA MUNICIPAL DE </w:t>
      </w:r>
      <w:r w:rsidR="00E61F97">
        <w:rPr>
          <w:sz w:val="18"/>
          <w:szCs w:val="18"/>
        </w:rPr>
        <w:t>SAÚDE E ASSISTÊNCIA SOCIAL</w:t>
      </w:r>
    </w:p>
    <w:p w14:paraId="1DC38636" w14:textId="2D41334B" w:rsidR="00E61F97" w:rsidRPr="0029053C" w:rsidRDefault="00E61F97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  FUNDO MUNICIPAL DA SAÚDE</w:t>
      </w:r>
    </w:p>
    <w:p w14:paraId="0BF65C64" w14:textId="5230E842" w:rsidR="002C3210" w:rsidRPr="0029053C" w:rsidRDefault="00E21AD1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0.301.0520.2024</w:t>
      </w:r>
      <w:r w:rsidR="002C3210" w:rsidRPr="0029053C">
        <w:rPr>
          <w:bCs/>
          <w:sz w:val="18"/>
          <w:szCs w:val="18"/>
          <w:lang w:eastAsia="ar-SA"/>
        </w:rPr>
        <w:t xml:space="preserve">    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 w:rsidR="00D87D3E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ARANTIR A ASSISTÊNCIA EM SAÚDE BUCAL</w:t>
      </w:r>
    </w:p>
    <w:p w14:paraId="6CBBA217" w14:textId="1C8A5FAC" w:rsidR="005013B4" w:rsidRDefault="00E21AD1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.3.90.30</w:t>
      </w:r>
      <w:r w:rsidR="002C3210" w:rsidRPr="0029053C">
        <w:rPr>
          <w:bCs/>
          <w:sz w:val="18"/>
          <w:szCs w:val="18"/>
          <w:lang w:eastAsia="ar-SA"/>
        </w:rPr>
        <w:t xml:space="preserve">.00.00.00.00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MATERIAL DE CONSUMO</w:t>
      </w:r>
      <w:r w:rsidR="00B76913">
        <w:rPr>
          <w:bCs/>
          <w:sz w:val="18"/>
          <w:szCs w:val="18"/>
          <w:lang w:eastAsia="ar-SA"/>
        </w:rPr>
        <w:t xml:space="preserve"> (FR </w:t>
      </w:r>
      <w:r>
        <w:rPr>
          <w:bCs/>
          <w:sz w:val="18"/>
          <w:szCs w:val="18"/>
          <w:lang w:eastAsia="ar-SA"/>
        </w:rPr>
        <w:t>6</w:t>
      </w:r>
      <w:r w:rsidR="009B079E">
        <w:rPr>
          <w:bCs/>
          <w:sz w:val="18"/>
          <w:szCs w:val="18"/>
          <w:lang w:eastAsia="ar-SA"/>
        </w:rPr>
        <w:t>00</w:t>
      </w:r>
      <w:r w:rsidR="00B76913">
        <w:rPr>
          <w:bCs/>
          <w:sz w:val="18"/>
          <w:szCs w:val="18"/>
          <w:lang w:eastAsia="ar-SA"/>
        </w:rPr>
        <w:t xml:space="preserve"> / </w:t>
      </w:r>
      <w:r w:rsidR="00E61F97">
        <w:rPr>
          <w:bCs/>
          <w:sz w:val="18"/>
          <w:szCs w:val="18"/>
          <w:lang w:eastAsia="ar-SA"/>
        </w:rPr>
        <w:t>4</w:t>
      </w:r>
      <w:r>
        <w:rPr>
          <w:bCs/>
          <w:sz w:val="18"/>
          <w:szCs w:val="18"/>
          <w:lang w:eastAsia="ar-SA"/>
        </w:rPr>
        <w:t>500</w:t>
      </w:r>
      <w:r w:rsidR="00B76913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3563</w:t>
      </w:r>
    </w:p>
    <w:p w14:paraId="49841E09" w14:textId="77777777" w:rsidR="003322FB" w:rsidRPr="003322FB" w:rsidRDefault="003322FB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5C43D4E2" w:rsidR="00296018" w:rsidRDefault="00936403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341A59E2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Secretári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Municipal de </w:t>
      </w:r>
      <w:r w:rsidR="00E61F97">
        <w:rPr>
          <w:sz w:val="18"/>
          <w:szCs w:val="18"/>
        </w:rPr>
        <w:t>Saúde e Assistência Social senhor</w:t>
      </w:r>
      <w:r w:rsidR="00E21AD1">
        <w:rPr>
          <w:sz w:val="18"/>
          <w:szCs w:val="18"/>
        </w:rPr>
        <w:t xml:space="preserve"> Sadi João Mari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D88212" w14:textId="77777777" w:rsidR="003322FB" w:rsidRPr="005013B4" w:rsidRDefault="003322FB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7A447A76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3322F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0FAE511E" w:rsidR="005013B4" w:rsidRPr="005013B4" w:rsidRDefault="00936403" w:rsidP="003322F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97F95">
        <w:rPr>
          <w:sz w:val="18"/>
          <w:szCs w:val="18"/>
        </w:rPr>
        <w:t>4</w:t>
      </w:r>
      <w:r w:rsidR="005013B4" w:rsidRPr="005013B4">
        <w:rPr>
          <w:sz w:val="18"/>
          <w:szCs w:val="18"/>
        </w:rPr>
        <w:t xml:space="preserve"> (</w:t>
      </w:r>
      <w:r w:rsidR="00597F95">
        <w:rPr>
          <w:sz w:val="18"/>
          <w:szCs w:val="18"/>
        </w:rPr>
        <w:t>quatro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49593EA2" w14:textId="77777777" w:rsidR="00B76913" w:rsidRDefault="00B76913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2D147298" w14:textId="77777777" w:rsidR="00E21AD1" w:rsidRDefault="00E21AD1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10D0FB5C" w14:textId="77777777" w:rsidR="00597F95" w:rsidRDefault="005F49D0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</w:p>
    <w:p w14:paraId="2823DF7E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757F6F8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01B6B76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3FCE234C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0D5FB04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4AC1AAEB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1E5FCA49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3FA8A9E7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1D639A3D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3400AB93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ABC69E8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7AD7751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BE2C20F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E1D5B20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32B76822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814EC19" w14:textId="77777777" w:rsidR="00597F95" w:rsidRDefault="00597F95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41229E05" w:rsidR="003D565F" w:rsidRPr="00107E5E" w:rsidRDefault="003359D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32217F">
        <w:rPr>
          <w:sz w:val="18"/>
          <w:szCs w:val="18"/>
        </w:rPr>
        <w:lastRenderedPageBreak/>
        <w:t>Cotiporã</w:t>
      </w:r>
      <w:r w:rsidR="00EA64E7" w:rsidRPr="0032217F">
        <w:rPr>
          <w:sz w:val="18"/>
          <w:szCs w:val="18"/>
        </w:rPr>
        <w:t>,</w:t>
      </w:r>
      <w:r w:rsidR="00E9198A" w:rsidRPr="0032217F">
        <w:rPr>
          <w:sz w:val="18"/>
          <w:szCs w:val="18"/>
        </w:rPr>
        <w:t xml:space="preserve"> </w:t>
      </w:r>
      <w:r w:rsidR="00597F95">
        <w:rPr>
          <w:sz w:val="18"/>
          <w:szCs w:val="18"/>
        </w:rPr>
        <w:t>18 de fevereiro de 2025.</w:t>
      </w:r>
    </w:p>
    <w:p w14:paraId="280F0B16" w14:textId="5CB3B31A" w:rsidR="00664CB7" w:rsidRDefault="00664CB7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D2EAAEF" w14:textId="77777777" w:rsidR="00DA0DB1" w:rsidRDefault="00DA0DB1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36B8932" w14:textId="77777777" w:rsidR="0032217F" w:rsidRDefault="0032217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013A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DC8D38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79E5A52" w14:textId="77777777" w:rsidR="00597F95" w:rsidRDefault="00597F95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35A0B8C" w14:textId="77777777" w:rsidR="00597F95" w:rsidRDefault="00597F95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BB8A2CE" w14:textId="77777777" w:rsidR="00597F95" w:rsidRDefault="00597F95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1FA478" w14:textId="77777777" w:rsidR="007344E6" w:rsidRPr="00107E5E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436DCBB" w14:textId="5CA1FE5D" w:rsidR="00E61F97" w:rsidRDefault="00544A3E" w:rsidP="003322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</w:t>
      </w:r>
      <w:r w:rsidR="00E61F97">
        <w:rPr>
          <w:sz w:val="18"/>
          <w:szCs w:val="18"/>
        </w:rPr>
        <w:t xml:space="preserve">               </w:t>
      </w:r>
      <w:r w:rsidR="00FC6871">
        <w:rPr>
          <w:sz w:val="18"/>
          <w:szCs w:val="18"/>
        </w:rPr>
        <w:t xml:space="preserve">    </w:t>
      </w:r>
      <w:r w:rsidR="00E61F97">
        <w:rPr>
          <w:sz w:val="18"/>
          <w:szCs w:val="18"/>
        </w:rPr>
        <w:t xml:space="preserve">  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="0032217F">
        <w:rPr>
          <w:sz w:val="18"/>
          <w:szCs w:val="18"/>
        </w:rPr>
        <w:t xml:space="preserve">– </w:t>
      </w:r>
      <w:r w:rsidR="00FC6871" w:rsidRPr="00FC6871">
        <w:rPr>
          <w:sz w:val="18"/>
          <w:szCs w:val="18"/>
        </w:rPr>
        <w:t>DENTÁRIA E CIRÚRGICA MERCOSUL LTDA</w:t>
      </w:r>
    </w:p>
    <w:p w14:paraId="3864FCEF" w14:textId="64DF20B1" w:rsidR="00544A3E" w:rsidRPr="00FC6871" w:rsidRDefault="00E61F97" w:rsidP="003322FB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445A47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 </w:t>
      </w:r>
      <w:r w:rsidR="00445A47">
        <w:rPr>
          <w:b/>
          <w:sz w:val="18"/>
          <w:szCs w:val="18"/>
        </w:rPr>
        <w:t>José Carlos Breda</w:t>
      </w:r>
      <w:r w:rsidRPr="00592594">
        <w:rPr>
          <w:b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                                                                     </w:t>
      </w:r>
      <w:r w:rsidR="00FC687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</w:t>
      </w:r>
      <w:r w:rsidR="00FC6871" w:rsidRPr="00FC6871">
        <w:rPr>
          <w:b/>
          <w:sz w:val="18"/>
          <w:szCs w:val="18"/>
        </w:rPr>
        <w:t>Marcelo de Oliveira Climus</w:t>
      </w:r>
    </w:p>
    <w:p w14:paraId="68870167" w14:textId="051C5F2D" w:rsidR="005F284D" w:rsidRDefault="00936403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</w:t>
      </w:r>
      <w:r w:rsidR="00445A47">
        <w:rPr>
          <w:b/>
          <w:sz w:val="18"/>
          <w:szCs w:val="18"/>
        </w:rPr>
        <w:t xml:space="preserve"> </w:t>
      </w:r>
      <w:r w:rsidR="00E61F97">
        <w:rPr>
          <w:b/>
          <w:sz w:val="18"/>
          <w:szCs w:val="18"/>
        </w:rPr>
        <w:t xml:space="preserve">   </w:t>
      </w:r>
      <w:r w:rsidR="00E61F97" w:rsidRPr="00592594">
        <w:rPr>
          <w:sz w:val="18"/>
          <w:szCs w:val="18"/>
        </w:rPr>
        <w:t>Prefeit</w:t>
      </w:r>
      <w:r w:rsidR="00E61F97">
        <w:rPr>
          <w:sz w:val="18"/>
          <w:szCs w:val="18"/>
        </w:rPr>
        <w:t>o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</w:t>
      </w:r>
      <w:r w:rsidR="005F284D">
        <w:rPr>
          <w:b/>
          <w:sz w:val="18"/>
          <w:szCs w:val="18"/>
        </w:rPr>
        <w:t xml:space="preserve">  </w:t>
      </w:r>
      <w:r w:rsidR="005240AC">
        <w:rPr>
          <w:b/>
          <w:sz w:val="18"/>
          <w:szCs w:val="18"/>
        </w:rPr>
        <w:t xml:space="preserve"> </w:t>
      </w:r>
      <w:r w:rsidR="007344E6"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                                                                    </w:t>
      </w:r>
      <w:r w:rsidR="00FC6871" w:rsidRPr="00FC6871">
        <w:rPr>
          <w:bCs/>
          <w:sz w:val="18"/>
          <w:szCs w:val="18"/>
        </w:rPr>
        <w:t>Sócio Administrador</w:t>
      </w:r>
    </w:p>
    <w:p w14:paraId="714BA73B" w14:textId="1D1FC37E" w:rsidR="00EA64E7" w:rsidRPr="00592594" w:rsidRDefault="005F284D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</w:t>
      </w:r>
      <w:r w:rsidR="00CC3C88">
        <w:rPr>
          <w:sz w:val="18"/>
          <w:szCs w:val="18"/>
        </w:rPr>
        <w:t xml:space="preserve">   </w:t>
      </w:r>
      <w:r w:rsidR="0032217F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 w:rsidR="005240AC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</w:t>
      </w:r>
      <w:r w:rsidR="007344E6">
        <w:rPr>
          <w:sz w:val="18"/>
          <w:szCs w:val="18"/>
        </w:rPr>
        <w:t xml:space="preserve">              </w:t>
      </w:r>
      <w:r w:rsidR="00E61F97">
        <w:rPr>
          <w:sz w:val="18"/>
          <w:szCs w:val="18"/>
        </w:rPr>
        <w:t xml:space="preserve"> </w:t>
      </w:r>
    </w:p>
    <w:p w14:paraId="5F14230C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3322FB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5BC4D1E" w14:textId="77777777" w:rsidR="00597F95" w:rsidRDefault="00597F95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8575F80" w14:textId="1D47DC11" w:rsidR="007344E6" w:rsidRDefault="007344E6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>Elisandra Scussel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</w:t>
      </w:r>
      <w:r w:rsidR="003322FB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>Sadi João Mari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</w:t>
      </w:r>
      <w:r w:rsidR="00445A47">
        <w:rPr>
          <w:b/>
          <w:sz w:val="18"/>
          <w:szCs w:val="18"/>
          <w:lang w:val="it-IT"/>
        </w:rPr>
        <w:t xml:space="preserve">              </w:t>
      </w:r>
      <w:r w:rsidR="00804F66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 Assessoria Jurídica </w:t>
      </w:r>
    </w:p>
    <w:p w14:paraId="1DE98EBB" w14:textId="565F3382" w:rsidR="00544A3E" w:rsidRPr="007344E6" w:rsidRDefault="00544A3E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445A47" w:rsidRPr="00445A47">
        <w:rPr>
          <w:sz w:val="18"/>
          <w:szCs w:val="18"/>
        </w:rPr>
        <w:t>009.853.300-23</w:t>
      </w:r>
      <w:r w:rsidRPr="00107E5E">
        <w:rPr>
          <w:sz w:val="18"/>
          <w:szCs w:val="18"/>
        </w:rPr>
        <w:t xml:space="preserve">                   </w:t>
      </w:r>
      <w:r w:rsidR="00EA64E7">
        <w:rPr>
          <w:sz w:val="18"/>
          <w:szCs w:val="18"/>
        </w:rPr>
        <w:t xml:space="preserve">        </w:t>
      </w:r>
      <w:r w:rsidR="00936403">
        <w:rPr>
          <w:sz w:val="18"/>
          <w:szCs w:val="18"/>
        </w:rPr>
        <w:t xml:space="preserve">    </w:t>
      </w:r>
      <w:r w:rsidR="005F284D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   </w:t>
      </w:r>
      <w:r w:rsidR="00936403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 xml:space="preserve"> </w:t>
      </w:r>
      <w:r w:rsidRPr="00107E5E">
        <w:rPr>
          <w:sz w:val="18"/>
          <w:szCs w:val="18"/>
        </w:rPr>
        <w:t>CPF/MF nº:</w:t>
      </w:r>
      <w:r w:rsidR="00936403">
        <w:rPr>
          <w:sz w:val="18"/>
          <w:szCs w:val="18"/>
        </w:rPr>
        <w:t xml:space="preserve"> </w:t>
      </w:r>
      <w:r w:rsidR="00445A47" w:rsidRPr="00445A47">
        <w:rPr>
          <w:sz w:val="18"/>
          <w:szCs w:val="18"/>
        </w:rPr>
        <w:t>311.704.390-04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</w:t>
      </w:r>
      <w:r w:rsidR="00445A47" w:rsidRPr="00107E5E">
        <w:rPr>
          <w:b/>
          <w:sz w:val="18"/>
          <w:szCs w:val="18"/>
          <w:lang w:val="it-IT"/>
        </w:rPr>
        <w:t>do Município</w:t>
      </w:r>
      <w:r w:rsidR="007344E6">
        <w:rPr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4AB3EF6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03544A7">
          <wp:extent cx="6387665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162" cy="1262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069C"/>
    <w:rsid w:val="00021452"/>
    <w:rsid w:val="000249F4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64C0F"/>
    <w:rsid w:val="00065EF3"/>
    <w:rsid w:val="00073820"/>
    <w:rsid w:val="00083623"/>
    <w:rsid w:val="0008465D"/>
    <w:rsid w:val="00096380"/>
    <w:rsid w:val="000A313A"/>
    <w:rsid w:val="000A4C12"/>
    <w:rsid w:val="000B0C70"/>
    <w:rsid w:val="000B3273"/>
    <w:rsid w:val="000C68A2"/>
    <w:rsid w:val="000D2C55"/>
    <w:rsid w:val="000E01F3"/>
    <w:rsid w:val="000E26E7"/>
    <w:rsid w:val="000E439B"/>
    <w:rsid w:val="000F61AE"/>
    <w:rsid w:val="000F64B5"/>
    <w:rsid w:val="0010289C"/>
    <w:rsid w:val="00107D48"/>
    <w:rsid w:val="00107E5E"/>
    <w:rsid w:val="00111B95"/>
    <w:rsid w:val="001171D9"/>
    <w:rsid w:val="0012301C"/>
    <w:rsid w:val="00124ABF"/>
    <w:rsid w:val="00124CB0"/>
    <w:rsid w:val="0012624A"/>
    <w:rsid w:val="00134260"/>
    <w:rsid w:val="0013791B"/>
    <w:rsid w:val="00140FB0"/>
    <w:rsid w:val="001416FC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43C1"/>
    <w:rsid w:val="001D5C64"/>
    <w:rsid w:val="001E4E6E"/>
    <w:rsid w:val="00201D63"/>
    <w:rsid w:val="00202477"/>
    <w:rsid w:val="00202DDB"/>
    <w:rsid w:val="00212C81"/>
    <w:rsid w:val="00217294"/>
    <w:rsid w:val="00217F28"/>
    <w:rsid w:val="00224697"/>
    <w:rsid w:val="00227552"/>
    <w:rsid w:val="00231873"/>
    <w:rsid w:val="0023218B"/>
    <w:rsid w:val="002327E9"/>
    <w:rsid w:val="0023759B"/>
    <w:rsid w:val="00245A04"/>
    <w:rsid w:val="002470EA"/>
    <w:rsid w:val="00252B33"/>
    <w:rsid w:val="00255FDA"/>
    <w:rsid w:val="00261B06"/>
    <w:rsid w:val="00262171"/>
    <w:rsid w:val="00263861"/>
    <w:rsid w:val="00263AA9"/>
    <w:rsid w:val="002734F0"/>
    <w:rsid w:val="002800F7"/>
    <w:rsid w:val="002809C1"/>
    <w:rsid w:val="00280D41"/>
    <w:rsid w:val="0029053C"/>
    <w:rsid w:val="00290A50"/>
    <w:rsid w:val="002910E1"/>
    <w:rsid w:val="00291B6F"/>
    <w:rsid w:val="00292B62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2217F"/>
    <w:rsid w:val="003322FB"/>
    <w:rsid w:val="00332C61"/>
    <w:rsid w:val="003359D3"/>
    <w:rsid w:val="0034592F"/>
    <w:rsid w:val="00347B53"/>
    <w:rsid w:val="00347BAF"/>
    <w:rsid w:val="0035095E"/>
    <w:rsid w:val="00353BB7"/>
    <w:rsid w:val="00362DC6"/>
    <w:rsid w:val="00366A78"/>
    <w:rsid w:val="00370CEA"/>
    <w:rsid w:val="00371977"/>
    <w:rsid w:val="00372227"/>
    <w:rsid w:val="00375DC6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1763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26A5F"/>
    <w:rsid w:val="004318D5"/>
    <w:rsid w:val="00432527"/>
    <w:rsid w:val="00432890"/>
    <w:rsid w:val="00437959"/>
    <w:rsid w:val="00441573"/>
    <w:rsid w:val="004438C6"/>
    <w:rsid w:val="00445A47"/>
    <w:rsid w:val="00447C23"/>
    <w:rsid w:val="00450124"/>
    <w:rsid w:val="004749AC"/>
    <w:rsid w:val="004757AD"/>
    <w:rsid w:val="00484686"/>
    <w:rsid w:val="004A2395"/>
    <w:rsid w:val="004A2453"/>
    <w:rsid w:val="004A39F9"/>
    <w:rsid w:val="004A4CD9"/>
    <w:rsid w:val="004A7E3D"/>
    <w:rsid w:val="004B0724"/>
    <w:rsid w:val="004B0CCA"/>
    <w:rsid w:val="004B50B8"/>
    <w:rsid w:val="004C0A98"/>
    <w:rsid w:val="004C4465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354E2"/>
    <w:rsid w:val="00542A83"/>
    <w:rsid w:val="00544A3E"/>
    <w:rsid w:val="00550D85"/>
    <w:rsid w:val="00553E35"/>
    <w:rsid w:val="0056440C"/>
    <w:rsid w:val="005806AE"/>
    <w:rsid w:val="0058248F"/>
    <w:rsid w:val="00582F92"/>
    <w:rsid w:val="005861A1"/>
    <w:rsid w:val="005876F7"/>
    <w:rsid w:val="00590760"/>
    <w:rsid w:val="0059085F"/>
    <w:rsid w:val="00592594"/>
    <w:rsid w:val="00592E15"/>
    <w:rsid w:val="005934F6"/>
    <w:rsid w:val="005949C9"/>
    <w:rsid w:val="005965D1"/>
    <w:rsid w:val="00597F95"/>
    <w:rsid w:val="005A04F5"/>
    <w:rsid w:val="005A75AC"/>
    <w:rsid w:val="005B26F5"/>
    <w:rsid w:val="005C1808"/>
    <w:rsid w:val="005D2468"/>
    <w:rsid w:val="005D29EC"/>
    <w:rsid w:val="005D6937"/>
    <w:rsid w:val="005E1223"/>
    <w:rsid w:val="005E6C18"/>
    <w:rsid w:val="005F284D"/>
    <w:rsid w:val="005F49D0"/>
    <w:rsid w:val="00603878"/>
    <w:rsid w:val="00611341"/>
    <w:rsid w:val="00614F66"/>
    <w:rsid w:val="006167B2"/>
    <w:rsid w:val="00620748"/>
    <w:rsid w:val="00621103"/>
    <w:rsid w:val="00632A01"/>
    <w:rsid w:val="00640269"/>
    <w:rsid w:val="0064191C"/>
    <w:rsid w:val="00645899"/>
    <w:rsid w:val="00647B29"/>
    <w:rsid w:val="00652BA5"/>
    <w:rsid w:val="006568A9"/>
    <w:rsid w:val="00662227"/>
    <w:rsid w:val="00662724"/>
    <w:rsid w:val="00664CB7"/>
    <w:rsid w:val="00673FFD"/>
    <w:rsid w:val="00674DB7"/>
    <w:rsid w:val="006815FD"/>
    <w:rsid w:val="00694D49"/>
    <w:rsid w:val="006964ED"/>
    <w:rsid w:val="00697E09"/>
    <w:rsid w:val="006A3F31"/>
    <w:rsid w:val="006B5D39"/>
    <w:rsid w:val="006D0C86"/>
    <w:rsid w:val="006D52A3"/>
    <w:rsid w:val="006D63FF"/>
    <w:rsid w:val="006E2802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44E6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34F"/>
    <w:rsid w:val="00773655"/>
    <w:rsid w:val="007742F7"/>
    <w:rsid w:val="00775A6A"/>
    <w:rsid w:val="00786980"/>
    <w:rsid w:val="007A0004"/>
    <w:rsid w:val="007A2AB1"/>
    <w:rsid w:val="007A4112"/>
    <w:rsid w:val="007B1C1A"/>
    <w:rsid w:val="007B29AB"/>
    <w:rsid w:val="007B70DF"/>
    <w:rsid w:val="007C51F9"/>
    <w:rsid w:val="007E17D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8426A"/>
    <w:rsid w:val="00890A65"/>
    <w:rsid w:val="00892162"/>
    <w:rsid w:val="00892A39"/>
    <w:rsid w:val="008931A3"/>
    <w:rsid w:val="008D154D"/>
    <w:rsid w:val="008D379A"/>
    <w:rsid w:val="008E1AA2"/>
    <w:rsid w:val="008E7B83"/>
    <w:rsid w:val="008F1788"/>
    <w:rsid w:val="008F6C3A"/>
    <w:rsid w:val="00904EF6"/>
    <w:rsid w:val="00911283"/>
    <w:rsid w:val="00914A5E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355B"/>
    <w:rsid w:val="00975282"/>
    <w:rsid w:val="00976D68"/>
    <w:rsid w:val="009802F9"/>
    <w:rsid w:val="00980F30"/>
    <w:rsid w:val="009816F8"/>
    <w:rsid w:val="009B079E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1279E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85C49"/>
    <w:rsid w:val="00A92E81"/>
    <w:rsid w:val="00A94472"/>
    <w:rsid w:val="00A95989"/>
    <w:rsid w:val="00A95B95"/>
    <w:rsid w:val="00A95C9D"/>
    <w:rsid w:val="00AA11DC"/>
    <w:rsid w:val="00AC0A6F"/>
    <w:rsid w:val="00AC2293"/>
    <w:rsid w:val="00AC5CDE"/>
    <w:rsid w:val="00AE02F4"/>
    <w:rsid w:val="00AE067C"/>
    <w:rsid w:val="00AE4FE2"/>
    <w:rsid w:val="00AF6D5E"/>
    <w:rsid w:val="00B0158F"/>
    <w:rsid w:val="00B01B1A"/>
    <w:rsid w:val="00B03874"/>
    <w:rsid w:val="00B0726B"/>
    <w:rsid w:val="00B124F1"/>
    <w:rsid w:val="00B13E8E"/>
    <w:rsid w:val="00B3318B"/>
    <w:rsid w:val="00B37D89"/>
    <w:rsid w:val="00B40062"/>
    <w:rsid w:val="00B40C76"/>
    <w:rsid w:val="00B42CEC"/>
    <w:rsid w:val="00B4605E"/>
    <w:rsid w:val="00B46EE2"/>
    <w:rsid w:val="00B529C0"/>
    <w:rsid w:val="00B6467B"/>
    <w:rsid w:val="00B65A3F"/>
    <w:rsid w:val="00B665CA"/>
    <w:rsid w:val="00B732CA"/>
    <w:rsid w:val="00B76913"/>
    <w:rsid w:val="00B76C46"/>
    <w:rsid w:val="00B8145E"/>
    <w:rsid w:val="00B82F73"/>
    <w:rsid w:val="00B94BE3"/>
    <w:rsid w:val="00B97760"/>
    <w:rsid w:val="00BA2011"/>
    <w:rsid w:val="00BA3A10"/>
    <w:rsid w:val="00BA3A18"/>
    <w:rsid w:val="00BB2B8B"/>
    <w:rsid w:val="00BC03A9"/>
    <w:rsid w:val="00BC600C"/>
    <w:rsid w:val="00BE0CD1"/>
    <w:rsid w:val="00BF11C5"/>
    <w:rsid w:val="00BF4653"/>
    <w:rsid w:val="00BF7B91"/>
    <w:rsid w:val="00C009AC"/>
    <w:rsid w:val="00C03BBD"/>
    <w:rsid w:val="00C14E1D"/>
    <w:rsid w:val="00C2625B"/>
    <w:rsid w:val="00C31FFD"/>
    <w:rsid w:val="00C40C2E"/>
    <w:rsid w:val="00C442C6"/>
    <w:rsid w:val="00C479EF"/>
    <w:rsid w:val="00C50B54"/>
    <w:rsid w:val="00C550CA"/>
    <w:rsid w:val="00C6153F"/>
    <w:rsid w:val="00C64383"/>
    <w:rsid w:val="00C712A1"/>
    <w:rsid w:val="00C737A4"/>
    <w:rsid w:val="00C815FC"/>
    <w:rsid w:val="00C833A8"/>
    <w:rsid w:val="00C85192"/>
    <w:rsid w:val="00C874AC"/>
    <w:rsid w:val="00C9689B"/>
    <w:rsid w:val="00C97553"/>
    <w:rsid w:val="00CA2E27"/>
    <w:rsid w:val="00CA43D1"/>
    <w:rsid w:val="00CB0A2C"/>
    <w:rsid w:val="00CB0F94"/>
    <w:rsid w:val="00CB1806"/>
    <w:rsid w:val="00CB3098"/>
    <w:rsid w:val="00CB62E7"/>
    <w:rsid w:val="00CC3C88"/>
    <w:rsid w:val="00CE055D"/>
    <w:rsid w:val="00CE1C93"/>
    <w:rsid w:val="00CF05DB"/>
    <w:rsid w:val="00CF3C60"/>
    <w:rsid w:val="00CF5A76"/>
    <w:rsid w:val="00D012E1"/>
    <w:rsid w:val="00D03931"/>
    <w:rsid w:val="00D07CFB"/>
    <w:rsid w:val="00D17BE9"/>
    <w:rsid w:val="00D21DB9"/>
    <w:rsid w:val="00D34895"/>
    <w:rsid w:val="00D3497A"/>
    <w:rsid w:val="00D54297"/>
    <w:rsid w:val="00D722C9"/>
    <w:rsid w:val="00D73D1F"/>
    <w:rsid w:val="00D7609F"/>
    <w:rsid w:val="00D774B1"/>
    <w:rsid w:val="00D87D3E"/>
    <w:rsid w:val="00DA0DB1"/>
    <w:rsid w:val="00DB46B9"/>
    <w:rsid w:val="00DB4919"/>
    <w:rsid w:val="00DC0EC8"/>
    <w:rsid w:val="00DD0B2D"/>
    <w:rsid w:val="00DE1CEA"/>
    <w:rsid w:val="00DF2746"/>
    <w:rsid w:val="00DF28BA"/>
    <w:rsid w:val="00DF41A9"/>
    <w:rsid w:val="00DF464B"/>
    <w:rsid w:val="00E21AD1"/>
    <w:rsid w:val="00E26822"/>
    <w:rsid w:val="00E303BD"/>
    <w:rsid w:val="00E40F64"/>
    <w:rsid w:val="00E4356C"/>
    <w:rsid w:val="00E536AB"/>
    <w:rsid w:val="00E54327"/>
    <w:rsid w:val="00E61F97"/>
    <w:rsid w:val="00E653AB"/>
    <w:rsid w:val="00E71ED5"/>
    <w:rsid w:val="00E72BC6"/>
    <w:rsid w:val="00E768A4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067A9"/>
    <w:rsid w:val="00F118CF"/>
    <w:rsid w:val="00F17A09"/>
    <w:rsid w:val="00F24605"/>
    <w:rsid w:val="00F25922"/>
    <w:rsid w:val="00F40956"/>
    <w:rsid w:val="00F50603"/>
    <w:rsid w:val="00F51FFA"/>
    <w:rsid w:val="00F5244F"/>
    <w:rsid w:val="00F5270B"/>
    <w:rsid w:val="00F527F6"/>
    <w:rsid w:val="00F56B4B"/>
    <w:rsid w:val="00F57386"/>
    <w:rsid w:val="00F7520E"/>
    <w:rsid w:val="00F77B4B"/>
    <w:rsid w:val="00F86F03"/>
    <w:rsid w:val="00F87B68"/>
    <w:rsid w:val="00F91D5A"/>
    <w:rsid w:val="00F91F9C"/>
    <w:rsid w:val="00F945A3"/>
    <w:rsid w:val="00FA0A06"/>
    <w:rsid w:val="00FA3F3F"/>
    <w:rsid w:val="00FB1E27"/>
    <w:rsid w:val="00FB3261"/>
    <w:rsid w:val="00FC32B3"/>
    <w:rsid w:val="00FC4EA2"/>
    <w:rsid w:val="00FC5298"/>
    <w:rsid w:val="00FC6871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4</Pages>
  <Words>1801</Words>
  <Characters>97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67</cp:revision>
  <cp:lastPrinted>2025-02-18T19:47:00Z</cp:lastPrinted>
  <dcterms:created xsi:type="dcterms:W3CDTF">2013-08-29T16:25:00Z</dcterms:created>
  <dcterms:modified xsi:type="dcterms:W3CDTF">2025-02-18T19:47:00Z</dcterms:modified>
</cp:coreProperties>
</file>